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C75FC3">
      <w:pPr>
        <w:ind w:left="5670"/>
      </w:pPr>
      <w:r w:rsidRPr="008B23B1">
        <w:t>Проект</w:t>
      </w:r>
      <w:r w:rsidR="00647693">
        <w:t xml:space="preserve"> </w:t>
      </w:r>
    </w:p>
    <w:p w:rsidR="004E4AA2" w:rsidRPr="008B23B1" w:rsidRDefault="004E4AA2" w:rsidP="00C75FC3">
      <w:pPr>
        <w:ind w:left="5670"/>
      </w:pPr>
      <w:r w:rsidRPr="008B23B1">
        <w:t>подготовлен департаментом</w:t>
      </w:r>
    </w:p>
    <w:p w:rsidR="00A5525B" w:rsidRPr="008B23B1" w:rsidRDefault="004E4AA2" w:rsidP="00C75FC3">
      <w:pPr>
        <w:pStyle w:val="3"/>
        <w:ind w:left="5670"/>
        <w:jc w:val="left"/>
        <w:rPr>
          <w:sz w:val="24"/>
        </w:rPr>
      </w:pPr>
      <w:r w:rsidRPr="008B23B1">
        <w:rPr>
          <w:sz w:val="24"/>
        </w:rPr>
        <w:t>архитектуры и градостроительства</w:t>
      </w:r>
    </w:p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F54ADD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54ADD">
        <w:rPr>
          <w:sz w:val="28"/>
          <w:szCs w:val="28"/>
        </w:rPr>
        <w:t xml:space="preserve">Администрации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города от 12.12.2022 № 10040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«Об утверждении административного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регламента предоставления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муниципальной услуги «Установка </w:t>
      </w:r>
    </w:p>
    <w:p w:rsidR="009236C0" w:rsidRPr="00F54ADD" w:rsidRDefault="009236C0" w:rsidP="009236C0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информационной вывески, согласование </w:t>
      </w:r>
    </w:p>
    <w:p w:rsidR="004F729E" w:rsidRDefault="009236C0" w:rsidP="009236C0">
      <w:pPr>
        <w:pStyle w:val="a7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дизайн-проекта размещения вывески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В соответствии</w:t>
      </w:r>
      <w:r w:rsidR="00695D6D" w:rsidRPr="009002BC">
        <w:rPr>
          <w:sz w:val="28"/>
          <w:szCs w:val="28"/>
        </w:rPr>
        <w:t xml:space="preserve"> </w:t>
      </w:r>
      <w:r w:rsidR="00B1456B" w:rsidRPr="009002BC">
        <w:rPr>
          <w:sz w:val="28"/>
          <w:szCs w:val="28"/>
        </w:rPr>
        <w:t>Ф</w:t>
      </w:r>
      <w:r w:rsidRPr="009002BC">
        <w:rPr>
          <w:sz w:val="28"/>
          <w:szCs w:val="28"/>
        </w:rPr>
        <w:t>едеральным закон</w:t>
      </w:r>
      <w:r w:rsidR="00B1456B" w:rsidRPr="009002BC">
        <w:rPr>
          <w:sz w:val="28"/>
          <w:szCs w:val="28"/>
        </w:rPr>
        <w:t>ом</w:t>
      </w:r>
      <w:r w:rsidRPr="009002B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B1456B" w:rsidRPr="009002BC">
        <w:rPr>
          <w:sz w:val="28"/>
          <w:szCs w:val="28"/>
        </w:rPr>
        <w:t xml:space="preserve">Федеральным законом </w:t>
      </w:r>
      <w:r w:rsidRPr="009002BC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</w:t>
      </w:r>
      <w:r w:rsidR="00966C0C" w:rsidRPr="009002BC">
        <w:rPr>
          <w:sz w:val="28"/>
          <w:szCs w:val="28"/>
        </w:rPr>
        <w:t xml:space="preserve"> Уставом муниципального образования городской округ Сургут Ханты-Мансийского автономного округа – Югры, постановлением Администрации города от 24.08.2021</w:t>
      </w:r>
      <w:r w:rsidR="00966C0C"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F54ADD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от 12.12.2022 № 100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</w:t>
      </w:r>
      <w:r w:rsidRPr="00E84CB0">
        <w:rPr>
          <w:sz w:val="28"/>
          <w:szCs w:val="28"/>
        </w:rPr>
        <w:t xml:space="preserve">вывески» (с изменениями </w:t>
      </w:r>
      <w:r w:rsidR="00F73907" w:rsidRPr="00E84CB0">
        <w:rPr>
          <w:sz w:val="28"/>
          <w:szCs w:val="28"/>
        </w:rPr>
        <w:t>от 22.03.2023 № 1465, 26.06.2024 № 3314</w:t>
      </w:r>
      <w:r w:rsidR="00C6718A" w:rsidRPr="00E84CB0">
        <w:rPr>
          <w:sz w:val="28"/>
          <w:szCs w:val="28"/>
        </w:rPr>
        <w:t>, 05.08.2025 № 4358</w:t>
      </w:r>
      <w:r w:rsidRPr="00E84CB0">
        <w:rPr>
          <w:sz w:val="28"/>
          <w:szCs w:val="28"/>
        </w:rPr>
        <w:t>)</w:t>
      </w:r>
      <w:r w:rsidRPr="00F54ADD">
        <w:rPr>
          <w:sz w:val="28"/>
          <w:szCs w:val="28"/>
        </w:rPr>
        <w:t xml:space="preserve"> следующие изменения:</w:t>
      </w:r>
    </w:p>
    <w:p w:rsidR="009236C0" w:rsidRPr="007960F8" w:rsidRDefault="009236C0" w:rsidP="009236C0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</w:t>
      </w:r>
      <w:r w:rsidRPr="007960F8">
        <w:rPr>
          <w:sz w:val="28"/>
          <w:szCs w:val="28"/>
        </w:rPr>
        <w:t>приложении к постановлению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4969C5">
        <w:rPr>
          <w:sz w:val="28"/>
          <w:szCs w:val="28"/>
        </w:rPr>
        <w:t>А</w:t>
      </w:r>
      <w:r w:rsidR="00986D64" w:rsidRPr="00986D64">
        <w:rPr>
          <w:sz w:val="28"/>
          <w:szCs w:val="28"/>
        </w:rPr>
        <w:t>бзац третий пункта 4 раздела II изложить в следующей редакции:</w:t>
      </w:r>
    </w:p>
    <w:p w:rsidR="00FB6C8C" w:rsidRDefault="00767351" w:rsidP="00986D64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>«</w:t>
      </w:r>
      <w:r w:rsidR="00986D64" w:rsidRPr="00986D64">
        <w:rPr>
          <w:sz w:val="28"/>
          <w:szCs w:val="28"/>
        </w:rPr>
        <w:t xml:space="preserve">- отказ в предоставлении услуги </w:t>
      </w:r>
      <w:r w:rsidR="003D6F15" w:rsidRPr="00986D64">
        <w:rPr>
          <w:sz w:val="28"/>
          <w:szCs w:val="28"/>
        </w:rPr>
        <w:t>в форме письма уполномоченного органа,</w:t>
      </w:r>
      <w:r w:rsidR="003D6F15">
        <w:rPr>
          <w:sz w:val="28"/>
          <w:szCs w:val="28"/>
        </w:rPr>
        <w:t xml:space="preserve"> </w:t>
      </w:r>
      <w:r w:rsidR="003D6F15" w:rsidRPr="00986D64">
        <w:rPr>
          <w:sz w:val="28"/>
          <w:szCs w:val="28"/>
        </w:rPr>
        <w:t>содержащего информацию в соответствии</w:t>
      </w:r>
      <w:r w:rsidR="003D6F15">
        <w:rPr>
          <w:sz w:val="28"/>
          <w:szCs w:val="28"/>
        </w:rPr>
        <w:t xml:space="preserve"> </w:t>
      </w:r>
      <w:r w:rsidR="003D6F15" w:rsidRPr="00986D64">
        <w:rPr>
          <w:sz w:val="28"/>
          <w:szCs w:val="28"/>
        </w:rPr>
        <w:t xml:space="preserve">с частью 9.1 статьи 7 </w:t>
      </w:r>
      <w:r w:rsidR="008A5E9B" w:rsidRPr="008A5E9B">
        <w:rPr>
          <w:color w:val="000000" w:themeColor="text1"/>
          <w:sz w:val="28"/>
          <w:szCs w:val="28"/>
        </w:rPr>
        <w:t>Федерального закона № 210-ФЗ</w:t>
      </w:r>
      <w:r w:rsidR="003D6F15" w:rsidRPr="008A5E9B">
        <w:rPr>
          <w:color w:val="000000" w:themeColor="text1"/>
          <w:sz w:val="28"/>
          <w:szCs w:val="28"/>
        </w:rPr>
        <w:t>, а также</w:t>
      </w:r>
      <w:r w:rsidR="003D6F15" w:rsidRPr="00986D64">
        <w:rPr>
          <w:sz w:val="28"/>
          <w:szCs w:val="28"/>
        </w:rPr>
        <w:t xml:space="preserve"> порядок</w:t>
      </w:r>
      <w:r w:rsidR="003D6F15">
        <w:rPr>
          <w:sz w:val="28"/>
          <w:szCs w:val="28"/>
        </w:rPr>
        <w:t xml:space="preserve"> и сроки обжалования</w:t>
      </w:r>
      <w:r w:rsidR="003D6F15" w:rsidRPr="00986D64">
        <w:rPr>
          <w:sz w:val="28"/>
          <w:szCs w:val="28"/>
        </w:rPr>
        <w:t xml:space="preserve"> </w:t>
      </w:r>
      <w:r w:rsidR="00986D64" w:rsidRPr="00986D64">
        <w:rPr>
          <w:sz w:val="28"/>
          <w:szCs w:val="28"/>
        </w:rPr>
        <w:t>(приложение 3 к настоящему административному регламенту)</w:t>
      </w:r>
      <w:r w:rsidR="00676633" w:rsidRPr="00986D64">
        <w:rPr>
          <w:sz w:val="28"/>
          <w:szCs w:val="28"/>
        </w:rPr>
        <w:t>.</w:t>
      </w:r>
      <w:r w:rsidR="001023EE">
        <w:rPr>
          <w:sz w:val="28"/>
          <w:szCs w:val="28"/>
        </w:rPr>
        <w:t xml:space="preserve"> </w:t>
      </w:r>
    </w:p>
    <w:p w:rsidR="00986D64" w:rsidRDefault="00986D64" w:rsidP="00986D64">
      <w:pPr>
        <w:pStyle w:val="a7"/>
        <w:ind w:firstLine="709"/>
        <w:jc w:val="both"/>
        <w:rPr>
          <w:sz w:val="28"/>
          <w:szCs w:val="28"/>
        </w:rPr>
      </w:pPr>
    </w:p>
    <w:p w:rsidR="00986D64" w:rsidRDefault="00986D64" w:rsidP="00986D64">
      <w:pPr>
        <w:pStyle w:val="a7"/>
        <w:ind w:firstLine="709"/>
        <w:jc w:val="both"/>
        <w:rPr>
          <w:sz w:val="28"/>
          <w:szCs w:val="28"/>
        </w:rPr>
      </w:pPr>
    </w:p>
    <w:p w:rsidR="00F828A9" w:rsidRPr="00DC1390" w:rsidRDefault="00767351" w:rsidP="00F828A9">
      <w:pPr>
        <w:pStyle w:val="a7"/>
        <w:ind w:firstLine="709"/>
        <w:jc w:val="both"/>
        <w:rPr>
          <w:sz w:val="28"/>
          <w:szCs w:val="28"/>
        </w:rPr>
      </w:pPr>
      <w:r w:rsidRPr="00DC1390">
        <w:rPr>
          <w:sz w:val="28"/>
          <w:szCs w:val="28"/>
        </w:rPr>
        <w:lastRenderedPageBreak/>
        <w:t xml:space="preserve">1.2. </w:t>
      </w:r>
      <w:r w:rsidR="00071D89" w:rsidRPr="00F710D9">
        <w:rPr>
          <w:sz w:val="28"/>
          <w:szCs w:val="28"/>
        </w:rPr>
        <w:t>В п</w:t>
      </w:r>
      <w:r w:rsidR="00F828A9" w:rsidRPr="00F710D9">
        <w:rPr>
          <w:sz w:val="28"/>
          <w:szCs w:val="28"/>
        </w:rPr>
        <w:t>рило</w:t>
      </w:r>
      <w:r w:rsidR="00F828A9" w:rsidRPr="00A43A01">
        <w:rPr>
          <w:sz w:val="28"/>
          <w:szCs w:val="28"/>
        </w:rPr>
        <w:t>жени</w:t>
      </w:r>
      <w:r w:rsidR="00693E77" w:rsidRPr="00A43A01">
        <w:rPr>
          <w:sz w:val="28"/>
          <w:szCs w:val="28"/>
        </w:rPr>
        <w:t>и</w:t>
      </w:r>
      <w:r w:rsidR="00F828A9" w:rsidRPr="00DC1390">
        <w:rPr>
          <w:sz w:val="28"/>
          <w:szCs w:val="28"/>
        </w:rPr>
        <w:t xml:space="preserve"> 4</w:t>
      </w:r>
      <w:r w:rsidR="00F828A9" w:rsidRPr="00DC1390">
        <w:t xml:space="preserve"> </w:t>
      </w:r>
      <w:r w:rsidR="00F828A9" w:rsidRPr="00DC1390">
        <w:rPr>
          <w:sz w:val="28"/>
          <w:szCs w:val="28"/>
        </w:rPr>
        <w:t xml:space="preserve">к административному регламенту предоставления муниципальной услуги «Установка информационной вывески, согласование дизайн-проекта размещения вывески» </w:t>
      </w:r>
      <w:r w:rsidR="00071D89">
        <w:rPr>
          <w:sz w:val="28"/>
          <w:szCs w:val="28"/>
        </w:rPr>
        <w:t>слова «</w:t>
      </w:r>
      <w:r w:rsidR="00071D89" w:rsidRPr="00071D89">
        <w:rPr>
          <w:sz w:val="28"/>
          <w:szCs w:val="28"/>
        </w:rPr>
        <w:t>причин отказа</w:t>
      </w:r>
      <w:r w:rsidR="00071D89">
        <w:rPr>
          <w:sz w:val="28"/>
          <w:szCs w:val="28"/>
        </w:rPr>
        <w:t>» заменить словами «</w:t>
      </w:r>
      <w:r w:rsidR="00071D89" w:rsidRPr="00071D89">
        <w:rPr>
          <w:sz w:val="28"/>
          <w:szCs w:val="28"/>
        </w:rPr>
        <w:t xml:space="preserve">причин отказа в соответствии с частью 9.1 статьи 7 Федерального закона </w:t>
      </w:r>
      <w:r w:rsidR="00ED3BA3">
        <w:rPr>
          <w:sz w:val="28"/>
          <w:szCs w:val="28"/>
        </w:rPr>
        <w:t xml:space="preserve">                     </w:t>
      </w:r>
      <w:bookmarkStart w:id="0" w:name="_GoBack"/>
      <w:bookmarkEnd w:id="0"/>
      <w:r w:rsidR="00071D89" w:rsidRPr="00071D89">
        <w:rPr>
          <w:sz w:val="28"/>
          <w:szCs w:val="28"/>
        </w:rPr>
        <w:t>№ 210-ФЗ</w:t>
      </w:r>
      <w:r w:rsidR="00071D89">
        <w:rPr>
          <w:sz w:val="28"/>
          <w:szCs w:val="28"/>
        </w:rPr>
        <w:t>»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2. </w:t>
      </w:r>
      <w:r w:rsidR="007443F9" w:rsidRPr="009002BC">
        <w:rPr>
          <w:sz w:val="28"/>
          <w:szCs w:val="28"/>
        </w:rPr>
        <w:t xml:space="preserve">Комитету информационной политики </w:t>
      </w:r>
      <w:r w:rsidRPr="009002BC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4969C5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</w:t>
      </w:r>
      <w:r w:rsidRPr="004969C5">
        <w:rPr>
          <w:sz w:val="28"/>
          <w:szCs w:val="28"/>
        </w:rPr>
        <w:t>города Сургута»: DOCSURGUT.RU.</w:t>
      </w:r>
    </w:p>
    <w:p w:rsidR="00966C0C" w:rsidRPr="009002BC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4969C5">
        <w:rPr>
          <w:sz w:val="28"/>
          <w:szCs w:val="28"/>
        </w:rPr>
        <w:t xml:space="preserve">4.  </w:t>
      </w:r>
      <w:r w:rsidR="00B73DA9" w:rsidRPr="004969C5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4969C5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5. Контроль за выполнением постановления возложить на заместителя Главы</w:t>
      </w:r>
      <w:r w:rsidRPr="008B23B1">
        <w:rPr>
          <w:sz w:val="28"/>
          <w:szCs w:val="28"/>
        </w:rPr>
        <w:t xml:space="preserve">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E3144E" w:rsidRDefault="00E3144E" w:rsidP="0010755C">
      <w:pPr>
        <w:ind w:left="4820"/>
        <w:rPr>
          <w:sz w:val="28"/>
          <w:szCs w:val="28"/>
        </w:rPr>
      </w:pPr>
    </w:p>
    <w:p w:rsidR="003322C1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Default="004969C5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4969C5" w:rsidRPr="00F12B99" w:rsidRDefault="004969C5" w:rsidP="009B55D0">
      <w:pPr>
        <w:pStyle w:val="a7"/>
        <w:tabs>
          <w:tab w:val="left" w:pos="3810"/>
        </w:tabs>
        <w:ind w:left="9781"/>
        <w:jc w:val="both"/>
        <w:rPr>
          <w:sz w:val="28"/>
          <w:szCs w:val="28"/>
        </w:rPr>
      </w:pPr>
    </w:p>
    <w:sectPr w:rsidR="004969C5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DD" w:rsidRDefault="00EE3CDD">
      <w:r>
        <w:separator/>
      </w:r>
    </w:p>
  </w:endnote>
  <w:endnote w:type="continuationSeparator" w:id="0">
    <w:p w:rsidR="00EE3CDD" w:rsidRDefault="00EE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DD" w:rsidRDefault="00EE3CDD">
      <w:r>
        <w:separator/>
      </w:r>
    </w:p>
  </w:footnote>
  <w:footnote w:type="continuationSeparator" w:id="0">
    <w:p w:rsidR="00EE3CDD" w:rsidRDefault="00EE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ED3BA3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6543"/>
    <w:rsid w:val="00057E48"/>
    <w:rsid w:val="000609F2"/>
    <w:rsid w:val="0006155C"/>
    <w:rsid w:val="00070045"/>
    <w:rsid w:val="0007177D"/>
    <w:rsid w:val="00071D89"/>
    <w:rsid w:val="000723C1"/>
    <w:rsid w:val="00072B8F"/>
    <w:rsid w:val="00076CE5"/>
    <w:rsid w:val="000A17F0"/>
    <w:rsid w:val="000B0D99"/>
    <w:rsid w:val="000B4421"/>
    <w:rsid w:val="000B5C35"/>
    <w:rsid w:val="000C1CA0"/>
    <w:rsid w:val="000C368E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23EE"/>
    <w:rsid w:val="0010755C"/>
    <w:rsid w:val="00111AAB"/>
    <w:rsid w:val="00116EE2"/>
    <w:rsid w:val="00122133"/>
    <w:rsid w:val="00126F34"/>
    <w:rsid w:val="00127B8D"/>
    <w:rsid w:val="00137B8F"/>
    <w:rsid w:val="0014054A"/>
    <w:rsid w:val="00144690"/>
    <w:rsid w:val="00147035"/>
    <w:rsid w:val="00151138"/>
    <w:rsid w:val="0015118D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6DD3"/>
    <w:rsid w:val="00187942"/>
    <w:rsid w:val="00193F48"/>
    <w:rsid w:val="00197982"/>
    <w:rsid w:val="001A13FC"/>
    <w:rsid w:val="001C2BF4"/>
    <w:rsid w:val="001C2D2B"/>
    <w:rsid w:val="001C5CE1"/>
    <w:rsid w:val="001D6704"/>
    <w:rsid w:val="001D6A22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32194"/>
    <w:rsid w:val="00241033"/>
    <w:rsid w:val="00254314"/>
    <w:rsid w:val="00254EFA"/>
    <w:rsid w:val="00255681"/>
    <w:rsid w:val="00257557"/>
    <w:rsid w:val="00265FA5"/>
    <w:rsid w:val="00266666"/>
    <w:rsid w:val="00270AC0"/>
    <w:rsid w:val="002722E3"/>
    <w:rsid w:val="002732E4"/>
    <w:rsid w:val="002744CC"/>
    <w:rsid w:val="00277B47"/>
    <w:rsid w:val="00282F36"/>
    <w:rsid w:val="0028484B"/>
    <w:rsid w:val="00286D0C"/>
    <w:rsid w:val="00290D41"/>
    <w:rsid w:val="00292E51"/>
    <w:rsid w:val="00295BF0"/>
    <w:rsid w:val="002A4537"/>
    <w:rsid w:val="002A4B0F"/>
    <w:rsid w:val="002B49FC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5EBD"/>
    <w:rsid w:val="00310698"/>
    <w:rsid w:val="00311AC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2409"/>
    <w:rsid w:val="00355F3E"/>
    <w:rsid w:val="003578C2"/>
    <w:rsid w:val="00357D56"/>
    <w:rsid w:val="003624F5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B0AF1"/>
    <w:rsid w:val="003B5FAE"/>
    <w:rsid w:val="003D134E"/>
    <w:rsid w:val="003D56F2"/>
    <w:rsid w:val="003D6F15"/>
    <w:rsid w:val="003E6A60"/>
    <w:rsid w:val="003E7D12"/>
    <w:rsid w:val="003F1D00"/>
    <w:rsid w:val="00403F68"/>
    <w:rsid w:val="00411C3D"/>
    <w:rsid w:val="00411F5B"/>
    <w:rsid w:val="00414B9E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652EF"/>
    <w:rsid w:val="004670EB"/>
    <w:rsid w:val="00470F19"/>
    <w:rsid w:val="0047119F"/>
    <w:rsid w:val="004745FD"/>
    <w:rsid w:val="004805D0"/>
    <w:rsid w:val="004852D6"/>
    <w:rsid w:val="00487275"/>
    <w:rsid w:val="00487CFE"/>
    <w:rsid w:val="004969C5"/>
    <w:rsid w:val="004A0271"/>
    <w:rsid w:val="004A057A"/>
    <w:rsid w:val="004A0667"/>
    <w:rsid w:val="004A1D14"/>
    <w:rsid w:val="004A736F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20E3C"/>
    <w:rsid w:val="0052183B"/>
    <w:rsid w:val="00522C3B"/>
    <w:rsid w:val="005263E6"/>
    <w:rsid w:val="005336C2"/>
    <w:rsid w:val="005366B6"/>
    <w:rsid w:val="005447F2"/>
    <w:rsid w:val="0055746E"/>
    <w:rsid w:val="005616A8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1FB9"/>
    <w:rsid w:val="00592C12"/>
    <w:rsid w:val="00593BB7"/>
    <w:rsid w:val="0059449C"/>
    <w:rsid w:val="00594CC6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5D6B"/>
    <w:rsid w:val="006105A4"/>
    <w:rsid w:val="00612A00"/>
    <w:rsid w:val="0062515C"/>
    <w:rsid w:val="0063146E"/>
    <w:rsid w:val="0063158B"/>
    <w:rsid w:val="00633994"/>
    <w:rsid w:val="006437B9"/>
    <w:rsid w:val="0064500F"/>
    <w:rsid w:val="00647693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6633"/>
    <w:rsid w:val="006802AA"/>
    <w:rsid w:val="00682B9F"/>
    <w:rsid w:val="006831F0"/>
    <w:rsid w:val="00687998"/>
    <w:rsid w:val="0069052F"/>
    <w:rsid w:val="006930EA"/>
    <w:rsid w:val="00693403"/>
    <w:rsid w:val="006937AF"/>
    <w:rsid w:val="00693E77"/>
    <w:rsid w:val="00695D6D"/>
    <w:rsid w:val="00696DEA"/>
    <w:rsid w:val="006A4EE6"/>
    <w:rsid w:val="006B2489"/>
    <w:rsid w:val="006B2F83"/>
    <w:rsid w:val="006B5FDC"/>
    <w:rsid w:val="006C0B84"/>
    <w:rsid w:val="006C13C3"/>
    <w:rsid w:val="006C2E40"/>
    <w:rsid w:val="006C6338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692B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47D7"/>
    <w:rsid w:val="0076725C"/>
    <w:rsid w:val="00767351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74AE"/>
    <w:rsid w:val="007C7A4F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8C8"/>
    <w:rsid w:val="007E7EF4"/>
    <w:rsid w:val="007F254A"/>
    <w:rsid w:val="00802DBB"/>
    <w:rsid w:val="008038E6"/>
    <w:rsid w:val="00805085"/>
    <w:rsid w:val="00806106"/>
    <w:rsid w:val="00807402"/>
    <w:rsid w:val="0081125B"/>
    <w:rsid w:val="00817042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0554"/>
    <w:rsid w:val="00874BF4"/>
    <w:rsid w:val="008760D2"/>
    <w:rsid w:val="008801E3"/>
    <w:rsid w:val="0088543A"/>
    <w:rsid w:val="00886EC6"/>
    <w:rsid w:val="008872AF"/>
    <w:rsid w:val="00890308"/>
    <w:rsid w:val="008932F8"/>
    <w:rsid w:val="00893349"/>
    <w:rsid w:val="00893D08"/>
    <w:rsid w:val="0089446D"/>
    <w:rsid w:val="0089591A"/>
    <w:rsid w:val="008966CC"/>
    <w:rsid w:val="008A0077"/>
    <w:rsid w:val="008A19BD"/>
    <w:rsid w:val="008A2CCA"/>
    <w:rsid w:val="008A5E9B"/>
    <w:rsid w:val="008A6BEC"/>
    <w:rsid w:val="008A7406"/>
    <w:rsid w:val="008A7591"/>
    <w:rsid w:val="008A7B5C"/>
    <w:rsid w:val="008B23B1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02BC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40D56"/>
    <w:rsid w:val="00944AAA"/>
    <w:rsid w:val="0095344E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D64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ACE"/>
    <w:rsid w:val="009A7CAE"/>
    <w:rsid w:val="009B0368"/>
    <w:rsid w:val="009B1757"/>
    <w:rsid w:val="009B55D0"/>
    <w:rsid w:val="009B5653"/>
    <w:rsid w:val="009B7763"/>
    <w:rsid w:val="009C1202"/>
    <w:rsid w:val="009C17D8"/>
    <w:rsid w:val="009D02F5"/>
    <w:rsid w:val="009D0D90"/>
    <w:rsid w:val="009D0F84"/>
    <w:rsid w:val="009E1AFA"/>
    <w:rsid w:val="009E5870"/>
    <w:rsid w:val="009F04B9"/>
    <w:rsid w:val="009F39D2"/>
    <w:rsid w:val="009F5E21"/>
    <w:rsid w:val="00A0183A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36D6"/>
    <w:rsid w:val="00A36F9A"/>
    <w:rsid w:val="00A4043B"/>
    <w:rsid w:val="00A43A01"/>
    <w:rsid w:val="00A44E56"/>
    <w:rsid w:val="00A4627C"/>
    <w:rsid w:val="00A51086"/>
    <w:rsid w:val="00A51BAE"/>
    <w:rsid w:val="00A5239F"/>
    <w:rsid w:val="00A531BD"/>
    <w:rsid w:val="00A544D8"/>
    <w:rsid w:val="00A5460A"/>
    <w:rsid w:val="00A54A0A"/>
    <w:rsid w:val="00A5525B"/>
    <w:rsid w:val="00A57D42"/>
    <w:rsid w:val="00A62D47"/>
    <w:rsid w:val="00A668AF"/>
    <w:rsid w:val="00A70325"/>
    <w:rsid w:val="00A71697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96AA8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669D"/>
    <w:rsid w:val="00AF373A"/>
    <w:rsid w:val="00AF64D4"/>
    <w:rsid w:val="00AF6FE1"/>
    <w:rsid w:val="00AF7190"/>
    <w:rsid w:val="00B06077"/>
    <w:rsid w:val="00B07FC5"/>
    <w:rsid w:val="00B13848"/>
    <w:rsid w:val="00B13C56"/>
    <w:rsid w:val="00B1456B"/>
    <w:rsid w:val="00B161D7"/>
    <w:rsid w:val="00B22B23"/>
    <w:rsid w:val="00B31EC7"/>
    <w:rsid w:val="00B337EA"/>
    <w:rsid w:val="00B33839"/>
    <w:rsid w:val="00B34E95"/>
    <w:rsid w:val="00B35840"/>
    <w:rsid w:val="00B3743C"/>
    <w:rsid w:val="00B41478"/>
    <w:rsid w:val="00B41785"/>
    <w:rsid w:val="00B430CC"/>
    <w:rsid w:val="00B45028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73DA9"/>
    <w:rsid w:val="00B97104"/>
    <w:rsid w:val="00B9712E"/>
    <w:rsid w:val="00BA07E7"/>
    <w:rsid w:val="00BA08AB"/>
    <w:rsid w:val="00BA3959"/>
    <w:rsid w:val="00BA5D09"/>
    <w:rsid w:val="00BA6872"/>
    <w:rsid w:val="00BA7BE7"/>
    <w:rsid w:val="00BB4B40"/>
    <w:rsid w:val="00BB6C36"/>
    <w:rsid w:val="00BC1452"/>
    <w:rsid w:val="00BC39B2"/>
    <w:rsid w:val="00BC6DFB"/>
    <w:rsid w:val="00BC7A34"/>
    <w:rsid w:val="00BD0CF8"/>
    <w:rsid w:val="00BD45F7"/>
    <w:rsid w:val="00BD4915"/>
    <w:rsid w:val="00BE1D97"/>
    <w:rsid w:val="00BE47A4"/>
    <w:rsid w:val="00BE5AFF"/>
    <w:rsid w:val="00BE6E82"/>
    <w:rsid w:val="00BF2719"/>
    <w:rsid w:val="00BF29FE"/>
    <w:rsid w:val="00BF4F58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3564"/>
    <w:rsid w:val="00C64454"/>
    <w:rsid w:val="00C6718A"/>
    <w:rsid w:val="00C7131E"/>
    <w:rsid w:val="00C718D3"/>
    <w:rsid w:val="00C75C5C"/>
    <w:rsid w:val="00C75FC3"/>
    <w:rsid w:val="00C81A52"/>
    <w:rsid w:val="00C826C3"/>
    <w:rsid w:val="00C8280D"/>
    <w:rsid w:val="00C909CA"/>
    <w:rsid w:val="00C97BC4"/>
    <w:rsid w:val="00CA15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218C"/>
    <w:rsid w:val="00D15145"/>
    <w:rsid w:val="00D159CE"/>
    <w:rsid w:val="00D2438B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7FA"/>
    <w:rsid w:val="00D96CEB"/>
    <w:rsid w:val="00D97B7F"/>
    <w:rsid w:val="00DA0A08"/>
    <w:rsid w:val="00DA3B85"/>
    <w:rsid w:val="00DB3C84"/>
    <w:rsid w:val="00DB3F39"/>
    <w:rsid w:val="00DB48F0"/>
    <w:rsid w:val="00DB4935"/>
    <w:rsid w:val="00DB5B7D"/>
    <w:rsid w:val="00DC0537"/>
    <w:rsid w:val="00DC0874"/>
    <w:rsid w:val="00DC1390"/>
    <w:rsid w:val="00DC3B0D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2F0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5863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4F8C"/>
    <w:rsid w:val="00E767CD"/>
    <w:rsid w:val="00E76BCB"/>
    <w:rsid w:val="00E76EB2"/>
    <w:rsid w:val="00E844C8"/>
    <w:rsid w:val="00E8498E"/>
    <w:rsid w:val="00E84CB0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61A3"/>
    <w:rsid w:val="00ED0A0A"/>
    <w:rsid w:val="00ED24CC"/>
    <w:rsid w:val="00ED2D70"/>
    <w:rsid w:val="00ED3BA3"/>
    <w:rsid w:val="00ED5DC5"/>
    <w:rsid w:val="00EE0F22"/>
    <w:rsid w:val="00EE3CDD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76B2"/>
    <w:rsid w:val="00F33580"/>
    <w:rsid w:val="00F33F32"/>
    <w:rsid w:val="00F41110"/>
    <w:rsid w:val="00F41169"/>
    <w:rsid w:val="00F42F5A"/>
    <w:rsid w:val="00F437D3"/>
    <w:rsid w:val="00F449B9"/>
    <w:rsid w:val="00F5347D"/>
    <w:rsid w:val="00F54ADD"/>
    <w:rsid w:val="00F55590"/>
    <w:rsid w:val="00F64FF3"/>
    <w:rsid w:val="00F66A56"/>
    <w:rsid w:val="00F710D9"/>
    <w:rsid w:val="00F73907"/>
    <w:rsid w:val="00F7455F"/>
    <w:rsid w:val="00F76651"/>
    <w:rsid w:val="00F828A9"/>
    <w:rsid w:val="00F87D3E"/>
    <w:rsid w:val="00F87D51"/>
    <w:rsid w:val="00F901B0"/>
    <w:rsid w:val="00F93AC6"/>
    <w:rsid w:val="00FA1F04"/>
    <w:rsid w:val="00FA55A1"/>
    <w:rsid w:val="00FA6F11"/>
    <w:rsid w:val="00FB08A0"/>
    <w:rsid w:val="00FB16C3"/>
    <w:rsid w:val="00FB1913"/>
    <w:rsid w:val="00FB2D30"/>
    <w:rsid w:val="00FB6C8C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8FAED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6951-2016-45E7-91FA-B495977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123</cp:revision>
  <cp:lastPrinted>2023-02-20T07:52:00Z</cp:lastPrinted>
  <dcterms:created xsi:type="dcterms:W3CDTF">2025-03-21T04:00:00Z</dcterms:created>
  <dcterms:modified xsi:type="dcterms:W3CDTF">2025-11-19T04:20:00Z</dcterms:modified>
</cp:coreProperties>
</file>